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DBF8E" w14:textId="77777777"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46A58BF" w14:textId="77777777" w:rsidR="005931FE" w:rsidRPr="000B5CFB" w:rsidRDefault="005931FE" w:rsidP="00862258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EDB46AA" w14:textId="77777777" w:rsidR="00D33EA0" w:rsidRDefault="005931FE" w:rsidP="00862258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4D32D933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32C35384" w14:textId="1382C63A" w:rsidR="00202970" w:rsidRPr="00E259C6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 w:rsidR="00513F27" w:rsidRPr="00513F27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Edukacja globalna 2021 - finansowanie projektów będących częścią przedsięwzięcia współfinansowanego</w:t>
      </w:r>
      <w:r w:rsidR="00513F27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ze źródeł innych niż budżet RP</w:t>
      </w: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”</w:t>
      </w:r>
    </w:p>
    <w:p w14:paraId="0A67CE9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B6C3B76" w14:textId="7A34CF99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>/kandydatki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1231ECD8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2A20CB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7DF2E" w14:textId="0A7653AB" w:rsidR="005931FE" w:rsidRPr="000B5CFB" w:rsidRDefault="00862258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mię i nazwisko kandydata/kandydatki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0D7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20182" w:rsidRPr="000B5CFB" w14:paraId="423F8987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5FF7" w14:textId="77777777" w:rsidR="00B20182" w:rsidRPr="000B5CFB" w:rsidRDefault="00B20182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dd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/mm/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rrrr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E24" w14:textId="77777777" w:rsidR="00B20182" w:rsidRPr="000B5CFB" w:rsidRDefault="00B2018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A241D5F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BE0B4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90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E3EE416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78F77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3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DC119A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02DB16" w14:textId="1623C5E7" w:rsidR="005931FE" w:rsidRPr="000B5CFB" w:rsidRDefault="005931FE" w:rsidP="00C07ED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o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> 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działalności pożytku publicznego i o wolontariacie</w:t>
      </w:r>
    </w:p>
    <w:p w14:paraId="5C9BC1A4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606BE70" w14:textId="77777777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AAEF" w14:textId="77777777"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3D8A846A" w14:textId="2448C802" w:rsidR="005931FE" w:rsidRPr="00202970" w:rsidRDefault="005931FE" w:rsidP="00862258">
            <w:pPr>
              <w:snapToGrid w:val="0"/>
              <w:spacing w:after="0"/>
              <w:jc w:val="both"/>
              <w:rPr>
                <w:i/>
                <w:sz w:val="24"/>
                <w:szCs w:val="24"/>
              </w:rPr>
            </w:pPr>
            <w:r w:rsidRPr="00513F27">
              <w:rPr>
                <w:rFonts w:ascii="Calibri" w:eastAsia="Times New Roman" w:hAnsi="Calibri" w:cs="Calibri"/>
                <w:sz w:val="24"/>
                <w:szCs w:val="24"/>
              </w:rPr>
              <w:t>Zgłaszamy Pana/Panią ………………………………………………………</w:t>
            </w:r>
            <w:r w:rsidR="00D33EA0" w:rsidRPr="00513F27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Pr="00513F27">
              <w:rPr>
                <w:rFonts w:ascii="Calibri" w:eastAsia="Times New Roman" w:hAnsi="Calibri" w:cs="Calibri"/>
                <w:sz w:val="24"/>
                <w:szCs w:val="24"/>
              </w:rPr>
              <w:t>……………… na członka</w:t>
            </w:r>
            <w:r w:rsidR="00862258" w:rsidRPr="00513F27">
              <w:rPr>
                <w:rFonts w:ascii="Calibri" w:eastAsia="Times New Roman" w:hAnsi="Calibri" w:cs="Calibri"/>
                <w:sz w:val="24"/>
                <w:szCs w:val="24"/>
              </w:rPr>
              <w:t xml:space="preserve"> /członkinię</w:t>
            </w:r>
            <w:r w:rsidRPr="00513F27">
              <w:rPr>
                <w:rFonts w:ascii="Calibri" w:eastAsia="Times New Roman" w:hAnsi="Calibri" w:cs="Calibri"/>
                <w:sz w:val="24"/>
                <w:szCs w:val="24"/>
              </w:rPr>
              <w:t xml:space="preserve"> komisji konkursowej w konkursie Ministra Spraw Zagranicznych</w:t>
            </w:r>
            <w:r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</w:t>
            </w:r>
            <w:r w:rsidR="00513F27" w:rsidRPr="00513F27">
              <w:rPr>
                <w:sz w:val="24"/>
                <w:szCs w:val="24"/>
              </w:rPr>
              <w:t>„Edukacja globalna 2021 - finansowanie projektów będących częścią przedsięwzięcia współfinansowanego ze źródeł innych niż budżet RP”</w:t>
            </w:r>
          </w:p>
        </w:tc>
      </w:tr>
      <w:tr w:rsidR="005931FE" w:rsidRPr="000B5CFB" w14:paraId="1F7A1B76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FB1" w14:textId="77777777"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B3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F3CADF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C3FBB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5CF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5ADB68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1952" w14:textId="46355E8D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odpowiedniego dla organizacji/podmiotu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64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2C4C814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7B2" w14:textId="77777777"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nazwisko/nazwiska i funkcja/funkcje osoby/osób uprawnionych do 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A3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A8D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84E48F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7E09" w14:textId="2C81D9E1" w:rsidR="006902E3" w:rsidRPr="000B5CFB" w:rsidRDefault="00862258" w:rsidP="00862258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odpisy osób 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DF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C4100D1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C9149E" w14:textId="293F3DDB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/kandydatki </w:t>
      </w:r>
    </w:p>
    <w:p w14:paraId="312897D6" w14:textId="4C1F3006" w:rsidR="005931FE" w:rsidRPr="00513F27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Deklaruję udział w komisji </w:t>
      </w:r>
      <w:r w:rsidRPr="007B0D2A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konkursowej w </w:t>
      </w:r>
      <w:r w:rsidRPr="00513F27">
        <w:rPr>
          <w:rFonts w:ascii="Calibri" w:eastAsia="Times New Roman" w:hAnsi="Calibri" w:cs="Calibri"/>
          <w:i/>
          <w:sz w:val="24"/>
          <w:szCs w:val="24"/>
          <w:lang w:eastAsia="pl-PL"/>
        </w:rPr>
        <w:t>konkursie</w:t>
      </w:r>
      <w:r w:rsidR="006902E3" w:rsidRPr="00513F27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13F27" w:rsidRPr="00513F27">
        <w:rPr>
          <w:i/>
          <w:sz w:val="24"/>
          <w:szCs w:val="24"/>
        </w:rPr>
        <w:t>„Edukacja globalna 2021 - finansowanie projektów będących częścią przedsięwzięcia współfinansowanego ze źródeł innych niż budżet RP”</w:t>
      </w:r>
      <w:r w:rsidR="00202970" w:rsidRPr="00513F27">
        <w:rPr>
          <w:i/>
          <w:sz w:val="24"/>
          <w:szCs w:val="24"/>
        </w:rPr>
        <w:t>.</w:t>
      </w:r>
    </w:p>
    <w:p w14:paraId="7D55CD8C" w14:textId="77777777" w:rsidR="00BB1238" w:rsidRPr="009735C4" w:rsidRDefault="00C07ED0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>Potwierdzam, że dane przez mnie podane, są prawdziwe</w:t>
      </w:r>
      <w:r w:rsidR="00E07BA5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835DED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FBB67C6" w14:textId="75124DE3" w:rsidR="005931FE" w:rsidRPr="00202970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</w:t>
      </w:r>
      <w:bookmarkStart w:id="0" w:name="_GoBack"/>
      <w:bookmarkEnd w:id="0"/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proofErr w:type="spellStart"/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,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="00513F27" w:rsidRPr="00513F27">
        <w:rPr>
          <w:i/>
          <w:sz w:val="24"/>
          <w:szCs w:val="24"/>
        </w:rPr>
        <w:t>„Edukacja globalna 2021 - finansowanie projektów będących częścią przedsięwzięcia współfinansowanego ze źródeł innych niż budżet RP”</w:t>
      </w:r>
      <w:r w:rsidR="00202970" w:rsidRPr="00513F27">
        <w:rPr>
          <w:i/>
          <w:sz w:val="24"/>
          <w:szCs w:val="24"/>
        </w:rPr>
        <w:t>.</w:t>
      </w:r>
    </w:p>
    <w:p w14:paraId="3388F0C5" w14:textId="30E82964" w:rsidR="005931FE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>w komisji konkursowej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,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2789873D" w14:textId="77777777" w:rsidR="00202970" w:rsidRPr="00862258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5931FE" w:rsidRPr="000B5CFB" w14:paraId="3F202288" w14:textId="77777777" w:rsidTr="00AE2740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88C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7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96B30DD" w14:textId="77777777" w:rsidTr="00AE27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98763" w14:textId="720DF28A" w:rsidR="005931FE" w:rsidRPr="000B5CFB" w:rsidRDefault="005931FE" w:rsidP="00862258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/kandydatki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27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03E64C1" w14:textId="77777777"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C8E8C" w14:textId="77777777" w:rsidR="00BF655E" w:rsidRDefault="00BF655E" w:rsidP="005931FE">
      <w:pPr>
        <w:spacing w:after="0" w:line="240" w:lineRule="auto"/>
      </w:pPr>
      <w:r>
        <w:separator/>
      </w:r>
    </w:p>
  </w:endnote>
  <w:endnote w:type="continuationSeparator" w:id="0">
    <w:p w14:paraId="3FABC883" w14:textId="77777777" w:rsidR="00BF655E" w:rsidRDefault="00BF655E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7187B" w14:textId="77777777" w:rsidR="00BF655E" w:rsidRDefault="00BF655E" w:rsidP="005931FE">
      <w:pPr>
        <w:spacing w:after="0" w:line="240" w:lineRule="auto"/>
      </w:pPr>
      <w:r>
        <w:separator/>
      </w:r>
    </w:p>
  </w:footnote>
  <w:footnote w:type="continuationSeparator" w:id="0">
    <w:p w14:paraId="0A314EF7" w14:textId="77777777" w:rsidR="00BF655E" w:rsidRDefault="00BF655E" w:rsidP="005931FE">
      <w:pPr>
        <w:spacing w:after="0" w:line="240" w:lineRule="auto"/>
      </w:pPr>
      <w:r>
        <w:continuationSeparator/>
      </w:r>
    </w:p>
  </w:footnote>
  <w:footnote w:id="1">
    <w:p w14:paraId="51B23009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FE"/>
    <w:rsid w:val="00092C29"/>
    <w:rsid w:val="000C1679"/>
    <w:rsid w:val="000E1D51"/>
    <w:rsid w:val="000F5621"/>
    <w:rsid w:val="00107660"/>
    <w:rsid w:val="00122D0D"/>
    <w:rsid w:val="001A6DB5"/>
    <w:rsid w:val="00202970"/>
    <w:rsid w:val="003720EF"/>
    <w:rsid w:val="003756B9"/>
    <w:rsid w:val="004044B3"/>
    <w:rsid w:val="00444E8A"/>
    <w:rsid w:val="00490DAB"/>
    <w:rsid w:val="004A7F7B"/>
    <w:rsid w:val="00513F27"/>
    <w:rsid w:val="00587D21"/>
    <w:rsid w:val="005931FE"/>
    <w:rsid w:val="005C5890"/>
    <w:rsid w:val="005E0542"/>
    <w:rsid w:val="006275F9"/>
    <w:rsid w:val="006902E3"/>
    <w:rsid w:val="006E49D8"/>
    <w:rsid w:val="00770753"/>
    <w:rsid w:val="007B0D2A"/>
    <w:rsid w:val="007F1EDF"/>
    <w:rsid w:val="00810B21"/>
    <w:rsid w:val="00816310"/>
    <w:rsid w:val="008263B1"/>
    <w:rsid w:val="00835DED"/>
    <w:rsid w:val="00862258"/>
    <w:rsid w:val="008A7617"/>
    <w:rsid w:val="008B7B66"/>
    <w:rsid w:val="008E3671"/>
    <w:rsid w:val="009735C4"/>
    <w:rsid w:val="009E43F3"/>
    <w:rsid w:val="009E5092"/>
    <w:rsid w:val="00A173E0"/>
    <w:rsid w:val="00A175B4"/>
    <w:rsid w:val="00A82610"/>
    <w:rsid w:val="00AA10AA"/>
    <w:rsid w:val="00AE2740"/>
    <w:rsid w:val="00B20182"/>
    <w:rsid w:val="00BB1238"/>
    <w:rsid w:val="00BD5320"/>
    <w:rsid w:val="00BF655E"/>
    <w:rsid w:val="00C07ED0"/>
    <w:rsid w:val="00D33EA0"/>
    <w:rsid w:val="00D565BB"/>
    <w:rsid w:val="00D80C84"/>
    <w:rsid w:val="00D94D89"/>
    <w:rsid w:val="00DB4E72"/>
    <w:rsid w:val="00DD546F"/>
    <w:rsid w:val="00E07BA5"/>
    <w:rsid w:val="00E259C6"/>
    <w:rsid w:val="00E96C26"/>
    <w:rsid w:val="00EB2CCB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A1D6-CD1C-47F1-8D5A-957BBE35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5T14:28:00Z</dcterms:created>
  <dcterms:modified xsi:type="dcterms:W3CDTF">2021-09-09T12:53:00Z</dcterms:modified>
</cp:coreProperties>
</file>